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Default="006958A2" w:rsidP="00860E94">
      <w:pPr>
        <w:pStyle w:val="11"/>
        <w:ind w:right="21" w:firstLine="0"/>
        <w:jc w:val="left"/>
        <w:outlineLvl w:val="0"/>
        <w:rPr>
          <w:rFonts w:ascii="Times New Roman" w:hAnsi="Times New Roman" w:cs="Times New Roman"/>
          <w:caps/>
        </w:rPr>
      </w:pPr>
      <w:r w:rsidRPr="00092EB3">
        <w:rPr>
          <w:rFonts w:ascii="Times New Roman" w:hAnsi="Times New Roman" w:cs="Times New Roman"/>
          <w:caps/>
        </w:rPr>
        <w:t xml:space="preserve">                                                                                                                         </w:t>
      </w:r>
    </w:p>
    <w:p w:rsidR="00860E94" w:rsidRPr="00860E94" w:rsidRDefault="00860E94" w:rsidP="00860E94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860E94">
        <w:rPr>
          <w:rFonts w:ascii="Times New Roman" w:hAnsi="Times New Roman" w:cs="Times New Roman"/>
          <w:caps/>
        </w:rPr>
        <w:t xml:space="preserve">СОГЛАСОВАНО  </w:t>
      </w:r>
      <w:r w:rsidR="006958A2" w:rsidRPr="00860E94">
        <w:rPr>
          <w:rFonts w:ascii="Times New Roman" w:hAnsi="Times New Roman" w:cs="Times New Roman"/>
          <w:caps/>
        </w:rPr>
        <w:t xml:space="preserve">                        </w:t>
      </w:r>
      <w:r w:rsidRPr="00860E94">
        <w:rPr>
          <w:rFonts w:ascii="Times New Roman" w:hAnsi="Times New Roman" w:cs="Times New Roman"/>
          <w:caps/>
        </w:rPr>
        <w:t xml:space="preserve">                                                      Утверждаю  </w:t>
      </w:r>
      <w:r w:rsidR="006958A2" w:rsidRPr="00860E94">
        <w:rPr>
          <w:rFonts w:ascii="Times New Roman" w:hAnsi="Times New Roman" w:cs="Times New Roman"/>
          <w:caps/>
        </w:rPr>
        <w:t xml:space="preserve">                                                                                       </w:t>
      </w:r>
      <w:r w:rsidR="006958A2" w:rsidRPr="00860E94">
        <w:rPr>
          <w:rFonts w:ascii="Times New Roman" w:hAnsi="Times New Roman" w:cs="Times New Roman"/>
        </w:rPr>
        <w:t>Глава</w:t>
      </w:r>
      <w:r w:rsidRPr="00860E94">
        <w:rPr>
          <w:rFonts w:ascii="Times New Roman" w:hAnsi="Times New Roman" w:cs="Times New Roman"/>
        </w:rPr>
        <w:t xml:space="preserve"> Администрации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860E94">
        <w:rPr>
          <w:rFonts w:ascii="Times New Roman" w:hAnsi="Times New Roman" w:cs="Times New Roman"/>
        </w:rPr>
        <w:t xml:space="preserve">   Глава МО «</w:t>
      </w:r>
      <w:proofErr w:type="spellStart"/>
      <w:r w:rsidRPr="00860E94">
        <w:rPr>
          <w:rFonts w:ascii="Times New Roman" w:hAnsi="Times New Roman" w:cs="Times New Roman"/>
        </w:rPr>
        <w:t>Дебёсский</w:t>
      </w:r>
      <w:proofErr w:type="spellEnd"/>
      <w:r w:rsidRPr="00860E94">
        <w:rPr>
          <w:rFonts w:ascii="Times New Roman" w:hAnsi="Times New Roman" w:cs="Times New Roman"/>
        </w:rPr>
        <w:t xml:space="preserve"> район»</w:t>
      </w:r>
    </w:p>
    <w:p w:rsidR="00860E94" w:rsidRDefault="006958A2" w:rsidP="00860E94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860E94">
        <w:rPr>
          <w:rFonts w:ascii="Times New Roman" w:hAnsi="Times New Roman" w:cs="Times New Roman"/>
        </w:rPr>
        <w:t>МО «</w:t>
      </w:r>
      <w:proofErr w:type="spellStart"/>
      <w:r w:rsidRPr="00860E94">
        <w:rPr>
          <w:rFonts w:ascii="Times New Roman" w:hAnsi="Times New Roman" w:cs="Times New Roman"/>
        </w:rPr>
        <w:t>Дебёсский</w:t>
      </w:r>
      <w:proofErr w:type="spellEnd"/>
      <w:r w:rsidRPr="00860E94">
        <w:rPr>
          <w:rFonts w:ascii="Times New Roman" w:hAnsi="Times New Roman" w:cs="Times New Roman"/>
        </w:rPr>
        <w:t xml:space="preserve"> район»                                                  </w:t>
      </w:r>
      <w:r w:rsidR="00860E94" w:rsidRPr="00860E94">
        <w:rPr>
          <w:rFonts w:ascii="Times New Roman" w:hAnsi="Times New Roman" w:cs="Times New Roman"/>
        </w:rPr>
        <w:t xml:space="preserve">   </w:t>
      </w:r>
      <w:r w:rsidR="00860E94">
        <w:rPr>
          <w:rFonts w:ascii="Times New Roman" w:hAnsi="Times New Roman" w:cs="Times New Roman"/>
        </w:rPr>
        <w:t xml:space="preserve">      </w:t>
      </w:r>
      <w:r w:rsidR="00860E94" w:rsidRPr="00860E94">
        <w:rPr>
          <w:rFonts w:ascii="Times New Roman" w:hAnsi="Times New Roman" w:cs="Times New Roman"/>
        </w:rPr>
        <w:t xml:space="preserve"> </w:t>
      </w:r>
    </w:p>
    <w:p w:rsidR="00860E94" w:rsidRPr="00860E94" w:rsidRDefault="006958A2" w:rsidP="00860E94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860E94">
        <w:rPr>
          <w:rFonts w:ascii="Times New Roman" w:hAnsi="Times New Roman" w:cs="Times New Roman"/>
          <w:i/>
          <w:iCs/>
        </w:rPr>
        <w:t>_________</w:t>
      </w:r>
      <w:r w:rsidRPr="00860E94">
        <w:rPr>
          <w:rFonts w:ascii="Times New Roman" w:hAnsi="Times New Roman" w:cs="Times New Roman"/>
        </w:rPr>
        <w:t xml:space="preserve"> А.С.Иванов</w:t>
      </w:r>
      <w:r w:rsidRPr="00860E94">
        <w:rPr>
          <w:rFonts w:ascii="Times New Roman" w:hAnsi="Times New Roman" w:cs="Times New Roman"/>
        </w:rPr>
        <w:tab/>
      </w:r>
      <w:r w:rsidR="00860E94" w:rsidRPr="00860E94">
        <w:rPr>
          <w:rFonts w:ascii="Times New Roman" w:hAnsi="Times New Roman" w:cs="Times New Roman"/>
        </w:rPr>
        <w:t xml:space="preserve">            </w:t>
      </w:r>
      <w:r w:rsidR="00860E94">
        <w:rPr>
          <w:rFonts w:ascii="Times New Roman" w:hAnsi="Times New Roman" w:cs="Times New Roman"/>
        </w:rPr>
        <w:t xml:space="preserve">                                           </w:t>
      </w:r>
      <w:proofErr w:type="spellStart"/>
      <w:r w:rsidR="00860E94" w:rsidRPr="00860E94">
        <w:rPr>
          <w:rFonts w:ascii="Times New Roman" w:hAnsi="Times New Roman" w:cs="Times New Roman"/>
        </w:rPr>
        <w:t>______________А.Л.Глухов</w:t>
      </w:r>
      <w:proofErr w:type="spellEnd"/>
      <w:r w:rsidR="00860E94" w:rsidRPr="00860E94">
        <w:rPr>
          <w:rFonts w:ascii="Times New Roman" w:hAnsi="Times New Roman" w:cs="Times New Roman"/>
        </w:rPr>
        <w:t xml:space="preserve">                    </w:t>
      </w:r>
    </w:p>
    <w:p w:rsidR="00860E94" w:rsidRPr="00860E94" w:rsidRDefault="00860E94" w:rsidP="00860E94">
      <w:pPr>
        <w:pStyle w:val="1"/>
        <w:rPr>
          <w:sz w:val="24"/>
          <w:szCs w:val="24"/>
        </w:rPr>
      </w:pPr>
    </w:p>
    <w:p w:rsidR="006958A2" w:rsidRPr="00AF6BC4" w:rsidRDefault="006958A2" w:rsidP="00860E94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6958A2" w:rsidRPr="008F5BF0" w:rsidRDefault="006958A2" w:rsidP="00B160E1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958A2" w:rsidRPr="004D2F26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2F26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6958A2" w:rsidRPr="004D2F26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2F26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 w:cs="Times New Roman"/>
          <w:b/>
          <w:bCs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6958A2" w:rsidRPr="00595955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595955">
        <w:rPr>
          <w:rFonts w:ascii="Times New Roman" w:hAnsi="Times New Roman" w:cs="Times New Roman"/>
          <w:b/>
          <w:bCs/>
        </w:rPr>
        <w:t xml:space="preserve">на </w:t>
      </w:r>
      <w:r>
        <w:rPr>
          <w:rFonts w:ascii="Times New Roman" w:hAnsi="Times New Roman" w:cs="Times New Roman"/>
          <w:b/>
          <w:bCs/>
        </w:rPr>
        <w:t xml:space="preserve"> июль  2016</w:t>
      </w:r>
      <w:r w:rsidRPr="00595955">
        <w:rPr>
          <w:rFonts w:ascii="Times New Roman" w:hAnsi="Times New Roman" w:cs="Times New Roman"/>
          <w:b/>
          <w:bCs/>
        </w:rPr>
        <w:t xml:space="preserve"> года.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45"/>
        <w:gridCol w:w="3780"/>
        <w:gridCol w:w="635"/>
        <w:gridCol w:w="1703"/>
        <w:gridCol w:w="850"/>
        <w:gridCol w:w="2057"/>
      </w:tblGrid>
      <w:tr w:rsidR="006958A2" w:rsidRPr="006E3E4E" w:rsidTr="00860E94">
        <w:tc>
          <w:tcPr>
            <w:tcW w:w="1112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15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color w:val="052635"/>
              </w:rPr>
            </w:pPr>
            <w:r w:rsidRPr="006E3E4E">
              <w:rPr>
                <w:rFonts w:ascii="Times New Roman" w:hAnsi="Times New Roman" w:cs="Times New Roman"/>
                <w:color w:val="052635"/>
              </w:rPr>
              <w:t xml:space="preserve">Время проведения </w:t>
            </w:r>
          </w:p>
        </w:tc>
        <w:tc>
          <w:tcPr>
            <w:tcW w:w="2057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6958A2" w:rsidRPr="006E3E4E" w:rsidTr="00860E94">
        <w:tc>
          <w:tcPr>
            <w:tcW w:w="8080" w:type="dxa"/>
            <w:gridSpan w:val="6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04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</w:t>
            </w: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недельник месяца)</w:t>
            </w: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8-30 - участие в   ВКС с Главой УР.  (Глава МО,  глава Администрации, заместители  главы Администрации, руководитель Аппарата);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0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</w:t>
            </w: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. с 10-00 - аппаратное  совещание  при Главе МО с главой Администрации, руководителями предприятий и организаций района, руководителями федеральных служб;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0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 с 11-00 – аппаратное совещание при Главе МО с главой Администрации, заместителями главы Администрации,   руководителем Аппарата, начальниками управлений, отделов и секторов Аппарата и Администрации;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0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 с 13-00 – аппаратное совещание при Главе МО с главой Администрации, заместителями главы Администрации руководителем Аппарата, Главами  муниципальных образований (сельских поселений).</w:t>
            </w:r>
          </w:p>
        </w:tc>
        <w:tc>
          <w:tcPr>
            <w:tcW w:w="2057" w:type="dxa"/>
            <w:vAlign w:val="center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958A2" w:rsidRPr="006E3E4E" w:rsidTr="00860E94">
        <w:tc>
          <w:tcPr>
            <w:tcW w:w="8080" w:type="dxa"/>
            <w:gridSpan w:val="6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2,4,5 (второй, четвёртый, понедельник месяца):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-с 08-00 - аппаратное совещание при главе Администрации с заместителями главы Администрации, руководителем Аппарата;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с 08-30 (2,4 понедельник месяца) - участие в   ВКС с Председателем Правительства УР.  (Глава МО,  глава Администрации, заместители  главы Администрации, руководитель Аппарата). </w:t>
            </w:r>
          </w:p>
        </w:tc>
        <w:tc>
          <w:tcPr>
            <w:tcW w:w="2057" w:type="dxa"/>
            <w:vAlign w:val="center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958A2" w:rsidRPr="006E3E4E" w:rsidTr="00860E94">
        <w:tc>
          <w:tcPr>
            <w:tcW w:w="8080" w:type="dxa"/>
            <w:gridSpan w:val="6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третий понедельник  месяца):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с 08-00 - аппаратное совещание при главе Администрации с заместителями главы Администрации,  руководителем  Аппарата;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 08-30 -участие в   ВКС с Главой УР.  (Глава МО,  глава Администрации, заместители  главы Администрации, руководитель Аппарата).</w:t>
            </w:r>
          </w:p>
        </w:tc>
        <w:tc>
          <w:tcPr>
            <w:tcW w:w="2057" w:type="dxa"/>
            <w:vAlign w:val="center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958A2" w:rsidRPr="006E3E4E" w:rsidTr="00860E94">
        <w:trPr>
          <w:trHeight w:val="271"/>
        </w:trPr>
        <w:tc>
          <w:tcPr>
            <w:tcW w:w="567" w:type="dxa"/>
          </w:tcPr>
          <w:p w:rsidR="006958A2" w:rsidRPr="006E3E4E" w:rsidRDefault="006958A2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3188" w:type="dxa"/>
            <w:gridSpan w:val="3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8A2" w:rsidRPr="006E3E4E" w:rsidTr="00860E94">
        <w:trPr>
          <w:trHeight w:val="523"/>
        </w:trPr>
        <w:tc>
          <w:tcPr>
            <w:tcW w:w="567" w:type="dxa"/>
          </w:tcPr>
          <w:p w:rsidR="006958A2" w:rsidRPr="006E3E4E" w:rsidRDefault="006958A2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оотехниками и ветврачами </w:t>
            </w:r>
          </w:p>
        </w:tc>
        <w:tc>
          <w:tcPr>
            <w:tcW w:w="2338" w:type="dxa"/>
            <w:gridSpan w:val="2"/>
          </w:tcPr>
          <w:p w:rsidR="006958A2" w:rsidRPr="006E3E4E" w:rsidRDefault="00860E94" w:rsidP="00860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</w:tcPr>
          <w:p w:rsidR="006958A2" w:rsidRPr="006E3E4E" w:rsidRDefault="006958A2" w:rsidP="00860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958A2" w:rsidRPr="006E3E4E" w:rsidTr="00860E94">
        <w:trPr>
          <w:trHeight w:val="271"/>
        </w:trPr>
        <w:tc>
          <w:tcPr>
            <w:tcW w:w="567" w:type="dxa"/>
          </w:tcPr>
          <w:p w:rsidR="006958A2" w:rsidRPr="006E3E4E" w:rsidRDefault="006958A2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День кооперации. Торжественное мероприятие </w:t>
            </w:r>
            <w:proofErr w:type="spellStart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Дебёсского</w:t>
            </w:r>
            <w:proofErr w:type="spellEnd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50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Серебренникова Н.Ф.</w:t>
            </w:r>
          </w:p>
        </w:tc>
      </w:tr>
      <w:tr w:rsidR="006958A2" w:rsidRPr="006E3E4E" w:rsidTr="00860E94">
        <w:trPr>
          <w:trHeight w:val="271"/>
        </w:trPr>
        <w:tc>
          <w:tcPr>
            <w:tcW w:w="567" w:type="dxa"/>
          </w:tcPr>
          <w:p w:rsidR="006958A2" w:rsidRPr="006E3E4E" w:rsidRDefault="006958A2" w:rsidP="006E3E4E">
            <w:pPr>
              <w:tabs>
                <w:tab w:val="left" w:pos="1440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Мероприятие для участников  районного собрания «Общество слепых и слабовидящих».</w:t>
            </w:r>
          </w:p>
        </w:tc>
        <w:tc>
          <w:tcPr>
            <w:tcW w:w="2338" w:type="dxa"/>
            <w:gridSpan w:val="2"/>
          </w:tcPr>
          <w:p w:rsidR="006958A2" w:rsidRPr="006E3E4E" w:rsidRDefault="006958A2" w:rsidP="006E3E4E">
            <w:pPr>
              <w:tabs>
                <w:tab w:val="left" w:pos="1440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  <w:p w:rsidR="006958A2" w:rsidRPr="006E3E4E" w:rsidRDefault="006958A2" w:rsidP="006E3E4E">
            <w:pPr>
              <w:tabs>
                <w:tab w:val="left" w:pos="1440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8A2" w:rsidRPr="006E3E4E" w:rsidRDefault="006958A2" w:rsidP="006E3E4E">
            <w:pPr>
              <w:tabs>
                <w:tab w:val="left" w:pos="1440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ОСЗН</w:t>
            </w:r>
          </w:p>
        </w:tc>
      </w:tr>
      <w:tr w:rsidR="00860E94" w:rsidRPr="006E3E4E" w:rsidTr="00860E94">
        <w:trPr>
          <w:trHeight w:val="537"/>
        </w:trPr>
        <w:tc>
          <w:tcPr>
            <w:tcW w:w="567" w:type="dxa"/>
          </w:tcPr>
          <w:p w:rsidR="00860E94" w:rsidRPr="00860E94" w:rsidRDefault="00860E94" w:rsidP="006A0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 </w:t>
            </w:r>
          </w:p>
        </w:tc>
        <w:tc>
          <w:tcPr>
            <w:tcW w:w="4325" w:type="dxa"/>
            <w:gridSpan w:val="2"/>
          </w:tcPr>
          <w:p w:rsidR="00860E94" w:rsidRPr="00860E94" w:rsidRDefault="00860E94" w:rsidP="00860E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истический фестива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ыбор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!»</w:t>
            </w:r>
          </w:p>
        </w:tc>
        <w:tc>
          <w:tcPr>
            <w:tcW w:w="2338" w:type="dxa"/>
            <w:gridSpan w:val="2"/>
          </w:tcPr>
          <w:p w:rsidR="00860E94" w:rsidRPr="00860E94" w:rsidRDefault="00860E94" w:rsidP="006A0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ий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850" w:type="dxa"/>
          </w:tcPr>
          <w:p w:rsidR="00860E94" w:rsidRPr="00860E94" w:rsidRDefault="00860E94" w:rsidP="006A0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30</w:t>
            </w:r>
          </w:p>
        </w:tc>
        <w:tc>
          <w:tcPr>
            <w:tcW w:w="2057" w:type="dxa"/>
          </w:tcPr>
          <w:p w:rsidR="00860E94" w:rsidRPr="00860E94" w:rsidRDefault="00860E94" w:rsidP="00860E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6958A2" w:rsidRPr="006E3E4E" w:rsidTr="00860E94">
        <w:trPr>
          <w:trHeight w:val="271"/>
        </w:trPr>
        <w:tc>
          <w:tcPr>
            <w:tcW w:w="567" w:type="dxa"/>
          </w:tcPr>
          <w:p w:rsidR="006958A2" w:rsidRPr="006E3E4E" w:rsidRDefault="006958A2" w:rsidP="00860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25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в МО «</w:t>
            </w:r>
            <w:proofErr w:type="spellStart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57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6958A2" w:rsidRPr="006E3E4E" w:rsidRDefault="00860E94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8A2" w:rsidRPr="006E3E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958A2" w:rsidRPr="006E3E4E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6958A2" w:rsidRPr="006E3E4E" w:rsidTr="00860E94">
        <w:trPr>
          <w:trHeight w:val="271"/>
        </w:trPr>
        <w:tc>
          <w:tcPr>
            <w:tcW w:w="567" w:type="dxa"/>
          </w:tcPr>
          <w:p w:rsidR="006958A2" w:rsidRPr="006E3E4E" w:rsidRDefault="006958A2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25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2338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23</w:t>
            </w:r>
          </w:p>
        </w:tc>
        <w:tc>
          <w:tcPr>
            <w:tcW w:w="850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057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</w:tc>
      </w:tr>
      <w:tr w:rsidR="006958A2" w:rsidRPr="006E3E4E" w:rsidTr="00860E94">
        <w:trPr>
          <w:trHeight w:val="271"/>
        </w:trPr>
        <w:tc>
          <w:tcPr>
            <w:tcW w:w="567" w:type="dxa"/>
          </w:tcPr>
          <w:p w:rsidR="006958A2" w:rsidRPr="006E3E4E" w:rsidRDefault="006958A2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5" w:type="dxa"/>
            <w:gridSpan w:val="2"/>
            <w:vAlign w:val="center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семьи, любви и верности </w:t>
            </w:r>
          </w:p>
          <w:p w:rsidR="006958A2" w:rsidRPr="006E3E4E" w:rsidRDefault="006958A2" w:rsidP="006E3E4E">
            <w:pPr>
              <w:pStyle w:val="aa"/>
              <w:spacing w:line="276" w:lineRule="auto"/>
              <w:jc w:val="left"/>
              <w:rPr>
                <w:b w:val="0"/>
                <w:bCs w:val="0"/>
              </w:rPr>
            </w:pPr>
            <w:r w:rsidRPr="008C1C4D">
              <w:t>-</w:t>
            </w:r>
            <w:r w:rsidRPr="006E3E4E">
              <w:rPr>
                <w:b w:val="0"/>
                <w:bCs w:val="0"/>
              </w:rPr>
              <w:t xml:space="preserve"> Торжественное чествование супружеских пар проживших год, пять, десять, двадцать пять лет совместной жизни 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-«Семьи счастливые моменты»  районный конкурс семейной фотографии </w:t>
            </w:r>
          </w:p>
        </w:tc>
        <w:tc>
          <w:tcPr>
            <w:tcW w:w="2338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Площадь РДК  </w:t>
            </w:r>
          </w:p>
        </w:tc>
        <w:tc>
          <w:tcPr>
            <w:tcW w:w="850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2057" w:type="dxa"/>
            <w:vAlign w:val="center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ОСМиД</w:t>
            </w:r>
            <w:proofErr w:type="spellEnd"/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</w:tr>
      <w:tr w:rsidR="006958A2" w:rsidRPr="006E3E4E" w:rsidTr="00860E94">
        <w:trPr>
          <w:trHeight w:val="271"/>
        </w:trPr>
        <w:tc>
          <w:tcPr>
            <w:tcW w:w="567" w:type="dxa"/>
          </w:tcPr>
          <w:p w:rsidR="006958A2" w:rsidRPr="006E3E4E" w:rsidRDefault="006958A2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25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рейды по общественным местам </w:t>
            </w:r>
          </w:p>
        </w:tc>
        <w:tc>
          <w:tcPr>
            <w:tcW w:w="3188" w:type="dxa"/>
            <w:gridSpan w:val="3"/>
          </w:tcPr>
          <w:p w:rsidR="006958A2" w:rsidRPr="006E3E4E" w:rsidRDefault="006958A2" w:rsidP="006E3E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0</w:t>
            </w:r>
          </w:p>
        </w:tc>
        <w:tc>
          <w:tcPr>
            <w:tcW w:w="2057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6958A2" w:rsidRPr="006E3E4E" w:rsidTr="00860E94">
        <w:trPr>
          <w:trHeight w:val="271"/>
        </w:trPr>
        <w:tc>
          <w:tcPr>
            <w:tcW w:w="567" w:type="dxa"/>
            <w:shd w:val="clear" w:color="auto" w:fill="FFFFFF"/>
            <w:vAlign w:val="center"/>
          </w:tcPr>
          <w:p w:rsidR="006958A2" w:rsidRPr="006E3E4E" w:rsidRDefault="006958A2" w:rsidP="00860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5" w:type="dxa"/>
            <w:gridSpan w:val="2"/>
            <w:shd w:val="clear" w:color="auto" w:fill="FFFFFF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57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 Глава МО (СП),</w:t>
            </w:r>
          </w:p>
          <w:p w:rsidR="006958A2" w:rsidRPr="006E3E4E" w:rsidRDefault="00860E94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8A2" w:rsidRPr="006E3E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958A2" w:rsidRPr="006E3E4E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6958A2" w:rsidRPr="006E3E4E" w:rsidTr="00860E94">
        <w:trPr>
          <w:trHeight w:val="168"/>
        </w:trPr>
        <w:tc>
          <w:tcPr>
            <w:tcW w:w="567" w:type="dxa"/>
          </w:tcPr>
          <w:p w:rsidR="006958A2" w:rsidRPr="006E3E4E" w:rsidRDefault="006958A2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5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57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СП),</w:t>
            </w:r>
          </w:p>
          <w:p w:rsidR="006958A2" w:rsidRPr="006E3E4E" w:rsidRDefault="00860E94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8A2" w:rsidRPr="006E3E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958A2" w:rsidRPr="006E3E4E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6958A2" w:rsidRPr="006E3E4E" w:rsidTr="00860E94">
        <w:trPr>
          <w:trHeight w:val="168"/>
        </w:trPr>
        <w:tc>
          <w:tcPr>
            <w:tcW w:w="567" w:type="dxa"/>
          </w:tcPr>
          <w:p w:rsidR="006958A2" w:rsidRPr="006E3E4E" w:rsidRDefault="006958A2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25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езопасности дорожного движения</w:t>
            </w:r>
          </w:p>
        </w:tc>
        <w:tc>
          <w:tcPr>
            <w:tcW w:w="2338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ПоздеевВ.В</w:t>
            </w:r>
            <w:proofErr w:type="spellEnd"/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36E0" w:rsidRPr="006E3E4E" w:rsidTr="00860E94">
        <w:trPr>
          <w:trHeight w:val="168"/>
        </w:trPr>
        <w:tc>
          <w:tcPr>
            <w:tcW w:w="567" w:type="dxa"/>
          </w:tcPr>
          <w:p w:rsidR="003A36E0" w:rsidRPr="003A36E0" w:rsidRDefault="003A36E0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25" w:type="dxa"/>
            <w:gridSpan w:val="2"/>
          </w:tcPr>
          <w:p w:rsidR="003A36E0" w:rsidRPr="003A36E0" w:rsidRDefault="003A36E0" w:rsidP="003A3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6E0">
              <w:rPr>
                <w:rFonts w:ascii="Times New Roman" w:hAnsi="Times New Roman" w:cs="Times New Roman"/>
                <w:sz w:val="24"/>
                <w:szCs w:val="24"/>
              </w:rPr>
              <w:t>Дополнения.</w:t>
            </w:r>
          </w:p>
          <w:p w:rsidR="003A36E0" w:rsidRPr="003A36E0" w:rsidRDefault="003A36E0" w:rsidP="003A3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6E0">
              <w:rPr>
                <w:rFonts w:ascii="Times New Roman" w:hAnsi="Times New Roman" w:cs="Times New Roman"/>
                <w:sz w:val="24"/>
                <w:szCs w:val="24"/>
              </w:rPr>
              <w:t>Отчётно-выборная конференция по формированию  нового состава Общественного совета МО «</w:t>
            </w:r>
            <w:proofErr w:type="spellStart"/>
            <w:r w:rsidRPr="003A36E0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3A36E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338" w:type="dxa"/>
            <w:gridSpan w:val="2"/>
          </w:tcPr>
          <w:p w:rsidR="003A36E0" w:rsidRPr="003A36E0" w:rsidRDefault="003A36E0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6E0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я </w:t>
            </w:r>
          </w:p>
          <w:p w:rsidR="003A36E0" w:rsidRPr="003A36E0" w:rsidRDefault="003A36E0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6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850" w:type="dxa"/>
          </w:tcPr>
          <w:p w:rsidR="003A36E0" w:rsidRPr="003A36E0" w:rsidRDefault="003A36E0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6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</w:tcPr>
          <w:p w:rsidR="003A36E0" w:rsidRPr="003A36E0" w:rsidRDefault="003A36E0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6E0">
              <w:rPr>
                <w:rFonts w:ascii="Times New Roman" w:hAnsi="Times New Roman" w:cs="Times New Roman"/>
                <w:sz w:val="24"/>
                <w:szCs w:val="24"/>
              </w:rPr>
              <w:t>Докучаева Н.В.</w:t>
            </w:r>
          </w:p>
        </w:tc>
      </w:tr>
      <w:tr w:rsidR="006958A2" w:rsidRPr="006E3E4E" w:rsidTr="00860E94">
        <w:trPr>
          <w:trHeight w:val="522"/>
        </w:trPr>
        <w:tc>
          <w:tcPr>
            <w:tcW w:w="567" w:type="dxa"/>
          </w:tcPr>
          <w:p w:rsidR="006958A2" w:rsidRPr="006E3E4E" w:rsidRDefault="006958A2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325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рейды по общественным местам </w:t>
            </w:r>
          </w:p>
        </w:tc>
        <w:tc>
          <w:tcPr>
            <w:tcW w:w="3188" w:type="dxa"/>
            <w:gridSpan w:val="3"/>
          </w:tcPr>
          <w:p w:rsidR="006958A2" w:rsidRPr="006E3E4E" w:rsidRDefault="006958A2" w:rsidP="006E3E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0</w:t>
            </w:r>
          </w:p>
        </w:tc>
        <w:tc>
          <w:tcPr>
            <w:tcW w:w="2057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</w:tbl>
    <w:p w:rsidR="006958A2" w:rsidRPr="00C1571A" w:rsidRDefault="006958A2" w:rsidP="00B160E1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71A">
        <w:rPr>
          <w:rFonts w:ascii="Times New Roman" w:hAnsi="Times New Roman" w:cs="Times New Roman"/>
          <w:b/>
          <w:bCs/>
          <w:sz w:val="24"/>
          <w:szCs w:val="24"/>
        </w:rPr>
        <w:t>В течение месяца: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37"/>
      </w:tblGrid>
      <w:tr w:rsidR="00860E94" w:rsidRPr="006E3E4E" w:rsidTr="00860E94">
        <w:trPr>
          <w:trHeight w:val="266"/>
        </w:trPr>
        <w:tc>
          <w:tcPr>
            <w:tcW w:w="10137" w:type="dxa"/>
          </w:tcPr>
          <w:p w:rsidR="00860E94" w:rsidRPr="00961771" w:rsidRDefault="00860E94" w:rsidP="00860E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771">
              <w:rPr>
                <w:rFonts w:ascii="Times New Roman" w:hAnsi="Times New Roman" w:cs="Times New Roman"/>
                <w:sz w:val="24"/>
                <w:szCs w:val="24"/>
              </w:rPr>
              <w:t>с 1 по29 работа сводных отрядов</w:t>
            </w:r>
          </w:p>
        </w:tc>
      </w:tr>
      <w:tr w:rsidR="00860E94" w:rsidRPr="006E3E4E" w:rsidTr="00860E94">
        <w:trPr>
          <w:trHeight w:val="266"/>
        </w:trPr>
        <w:tc>
          <w:tcPr>
            <w:tcW w:w="10137" w:type="dxa"/>
          </w:tcPr>
          <w:p w:rsidR="00860E94" w:rsidRPr="00961771" w:rsidRDefault="00860E94" w:rsidP="00860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771">
              <w:rPr>
                <w:rFonts w:ascii="Times New Roman" w:hAnsi="Times New Roman" w:cs="Times New Roman"/>
                <w:sz w:val="24"/>
                <w:szCs w:val="24"/>
              </w:rPr>
              <w:t>с 1по15 реализация программы по трудоустройству подростков и молодежи «Цвети, родина моя»,  «</w:t>
            </w:r>
            <w:proofErr w:type="spellStart"/>
            <w:r w:rsidRPr="00961771">
              <w:rPr>
                <w:rFonts w:ascii="Times New Roman" w:hAnsi="Times New Roman" w:cs="Times New Roman"/>
                <w:sz w:val="24"/>
                <w:szCs w:val="24"/>
              </w:rPr>
              <w:t>Спортмикс</w:t>
            </w:r>
            <w:proofErr w:type="spellEnd"/>
            <w:r w:rsidRPr="00961771">
              <w:rPr>
                <w:rFonts w:ascii="Times New Roman" w:hAnsi="Times New Roman" w:cs="Times New Roman"/>
                <w:sz w:val="24"/>
                <w:szCs w:val="24"/>
              </w:rPr>
              <w:t>», «Инспектор ОК».</w:t>
            </w:r>
          </w:p>
        </w:tc>
      </w:tr>
      <w:tr w:rsidR="00860E94" w:rsidRPr="006E3E4E" w:rsidTr="00860E94">
        <w:trPr>
          <w:trHeight w:val="266"/>
        </w:trPr>
        <w:tc>
          <w:tcPr>
            <w:tcW w:w="10137" w:type="dxa"/>
          </w:tcPr>
          <w:p w:rsidR="00860E94" w:rsidRPr="00961771" w:rsidRDefault="00860E94" w:rsidP="006E3E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771">
              <w:rPr>
                <w:rFonts w:ascii="Times New Roman" w:hAnsi="Times New Roman" w:cs="Times New Roman"/>
                <w:sz w:val="24"/>
                <w:szCs w:val="24"/>
              </w:rPr>
              <w:t xml:space="preserve">с 5по 9- участие в 25-х  Республиканских летних сельских спортивных играх в </w:t>
            </w:r>
            <w:proofErr w:type="spellStart"/>
            <w:r w:rsidRPr="009617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177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1771">
              <w:rPr>
                <w:rFonts w:ascii="Times New Roman" w:hAnsi="Times New Roman" w:cs="Times New Roman"/>
                <w:sz w:val="24"/>
                <w:szCs w:val="24"/>
              </w:rPr>
              <w:t>игаево</w:t>
            </w:r>
            <w:proofErr w:type="spellEnd"/>
            <w:r w:rsidRPr="00961771">
              <w:rPr>
                <w:rFonts w:ascii="Times New Roman" w:hAnsi="Times New Roman" w:cs="Times New Roman"/>
                <w:sz w:val="24"/>
                <w:szCs w:val="24"/>
              </w:rPr>
              <w:t xml:space="preserve"> Сарапульского района</w:t>
            </w:r>
          </w:p>
        </w:tc>
      </w:tr>
      <w:tr w:rsidR="006958A2" w:rsidRPr="006E3E4E" w:rsidTr="00860E94">
        <w:trPr>
          <w:trHeight w:val="266"/>
        </w:trPr>
        <w:tc>
          <w:tcPr>
            <w:tcW w:w="10137" w:type="dxa"/>
          </w:tcPr>
          <w:p w:rsidR="006958A2" w:rsidRPr="00961771" w:rsidRDefault="006958A2" w:rsidP="006E3E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771">
              <w:rPr>
                <w:rFonts w:ascii="Times New Roman" w:hAnsi="Times New Roman" w:cs="Times New Roman"/>
                <w:sz w:val="24"/>
                <w:szCs w:val="24"/>
              </w:rPr>
              <w:t>с 25по30 участие в смотре-конкурсе племенных хозяйств</w:t>
            </w:r>
          </w:p>
        </w:tc>
      </w:tr>
      <w:tr w:rsidR="006958A2" w:rsidRPr="006E3E4E" w:rsidTr="00860E94">
        <w:trPr>
          <w:trHeight w:val="266"/>
        </w:trPr>
        <w:tc>
          <w:tcPr>
            <w:tcW w:w="10137" w:type="dxa"/>
          </w:tcPr>
          <w:p w:rsidR="006958A2" w:rsidRPr="00961771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771">
              <w:rPr>
                <w:rFonts w:ascii="Times New Roman" w:hAnsi="Times New Roman" w:cs="Times New Roman"/>
                <w:sz w:val="24"/>
                <w:szCs w:val="24"/>
              </w:rPr>
              <w:t>с1по31 технический осмотр зерноуборочной техники</w:t>
            </w:r>
          </w:p>
        </w:tc>
      </w:tr>
      <w:tr w:rsidR="006958A2" w:rsidRPr="006E3E4E" w:rsidTr="00860E94">
        <w:tc>
          <w:tcPr>
            <w:tcW w:w="10137" w:type="dxa"/>
            <w:vAlign w:val="center"/>
          </w:tcPr>
          <w:p w:rsidR="006958A2" w:rsidRPr="00961771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по 31 Республиканская межведомственная операция «Подросток - лето»</w:t>
            </w:r>
          </w:p>
        </w:tc>
      </w:tr>
      <w:tr w:rsidR="006958A2" w:rsidRPr="006E3E4E" w:rsidTr="00860E94">
        <w:tc>
          <w:tcPr>
            <w:tcW w:w="10137" w:type="dxa"/>
            <w:vAlign w:val="center"/>
          </w:tcPr>
          <w:p w:rsidR="006958A2" w:rsidRPr="00961771" w:rsidRDefault="006958A2" w:rsidP="006E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71">
              <w:rPr>
                <w:rFonts w:ascii="Times New Roman" w:hAnsi="Times New Roman" w:cs="Times New Roman"/>
                <w:sz w:val="24"/>
                <w:szCs w:val="24"/>
              </w:rPr>
              <w:t>Подготовка статей  и подборок документов:</w:t>
            </w:r>
          </w:p>
          <w:p w:rsidR="006958A2" w:rsidRPr="00961771" w:rsidRDefault="006958A2" w:rsidP="006E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71">
              <w:rPr>
                <w:rFonts w:ascii="Times New Roman" w:hAnsi="Times New Roman" w:cs="Times New Roman"/>
                <w:sz w:val="24"/>
                <w:szCs w:val="24"/>
              </w:rPr>
              <w:t>-«История Свято-Троицкой церкви села Дебесы» - к 200-летию открытия;</w:t>
            </w:r>
          </w:p>
          <w:p w:rsidR="006958A2" w:rsidRPr="00961771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771">
              <w:rPr>
                <w:rFonts w:ascii="Times New Roman" w:hAnsi="Times New Roman" w:cs="Times New Roman"/>
                <w:sz w:val="24"/>
                <w:szCs w:val="24"/>
              </w:rPr>
              <w:t xml:space="preserve">-«Забытая история» - к 60-летию открытия </w:t>
            </w:r>
            <w:proofErr w:type="spellStart"/>
            <w:r w:rsidRPr="00961771">
              <w:rPr>
                <w:rFonts w:ascii="Times New Roman" w:hAnsi="Times New Roman" w:cs="Times New Roman"/>
                <w:sz w:val="24"/>
                <w:szCs w:val="24"/>
              </w:rPr>
              <w:t>Дебёсской</w:t>
            </w:r>
            <w:proofErr w:type="spellEnd"/>
            <w:r w:rsidRPr="009617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61771">
              <w:rPr>
                <w:rFonts w:ascii="Times New Roman" w:hAnsi="Times New Roman" w:cs="Times New Roman"/>
                <w:sz w:val="24"/>
                <w:szCs w:val="24"/>
              </w:rPr>
              <w:t>школы-интернат</w:t>
            </w:r>
            <w:proofErr w:type="spellEnd"/>
            <w:proofErr w:type="gramEnd"/>
            <w:r w:rsidRPr="00961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8A2" w:rsidRPr="006E3E4E" w:rsidTr="00860E94">
        <w:tc>
          <w:tcPr>
            <w:tcW w:w="10137" w:type="dxa"/>
            <w:vAlign w:val="center"/>
          </w:tcPr>
          <w:p w:rsidR="006958A2" w:rsidRPr="00961771" w:rsidRDefault="006958A2" w:rsidP="006E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рганизация </w:t>
            </w:r>
            <w:r w:rsidRPr="00961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177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 фестиваля деревянной скульптуры «Древо жизни»</w:t>
            </w:r>
          </w:p>
        </w:tc>
      </w:tr>
    </w:tbl>
    <w:p w:rsidR="00961771" w:rsidRDefault="00961771" w:rsidP="00961771">
      <w:pPr>
        <w:pStyle w:val="a6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6958A2" w:rsidRDefault="006958A2" w:rsidP="00961771">
      <w:pPr>
        <w:pStyle w:val="a6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C0731D">
        <w:rPr>
          <w:b/>
          <w:bCs/>
        </w:rPr>
        <w:t>Даты месяца:</w:t>
      </w:r>
    </w:p>
    <w:p w:rsidR="006958A2" w:rsidRPr="00A31DD8" w:rsidRDefault="006958A2" w:rsidP="00110E8E">
      <w:pPr>
        <w:pStyle w:val="a6"/>
        <w:shd w:val="clear" w:color="auto" w:fill="FFFFFF"/>
        <w:spacing w:before="0" w:beforeAutospacing="0" w:after="0" w:afterAutospacing="0" w:line="297" w:lineRule="atLeast"/>
        <w:rPr>
          <w:bCs/>
        </w:rPr>
      </w:pPr>
      <w:r w:rsidRPr="00A31DD8">
        <w:rPr>
          <w:bCs/>
        </w:rPr>
        <w:t xml:space="preserve">      2 июля               -      День кооперации.</w:t>
      </w:r>
    </w:p>
    <w:p w:rsidR="006958A2" w:rsidRDefault="006958A2" w:rsidP="00961771">
      <w:pPr>
        <w:pStyle w:val="a6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A31DD8">
        <w:rPr>
          <w:color w:val="333333"/>
          <w:shd w:val="clear" w:color="auto" w:fill="FFFFFF"/>
        </w:rPr>
        <w:t xml:space="preserve">      </w:t>
      </w:r>
      <w:r w:rsidR="00860E94">
        <w:rPr>
          <w:color w:val="333333"/>
          <w:shd w:val="clear" w:color="auto" w:fill="FFFFFF"/>
        </w:rPr>
        <w:t xml:space="preserve">8 июля               -      </w:t>
      </w:r>
      <w:r w:rsidRPr="00A31DD8">
        <w:rPr>
          <w:color w:val="333333"/>
          <w:shd w:val="clear" w:color="auto" w:fill="FFFFFF"/>
        </w:rPr>
        <w:t xml:space="preserve">Всероссийский день семьи, любви и верности. </w:t>
      </w:r>
    </w:p>
    <w:p w:rsidR="00961771" w:rsidRDefault="00961771" w:rsidP="00961771">
      <w:pPr>
        <w:pStyle w:val="a6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</w:p>
    <w:p w:rsidR="00961771" w:rsidRDefault="00961771" w:rsidP="00961771">
      <w:pPr>
        <w:pStyle w:val="a6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</w:p>
    <w:p w:rsidR="00961771" w:rsidRDefault="00961771" w:rsidP="00961771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961771" w:rsidRPr="00A31DD8" w:rsidRDefault="00961771" w:rsidP="00961771">
      <w:pPr>
        <w:pStyle w:val="a6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color w:val="333333"/>
          <w:shd w:val="clear" w:color="auto" w:fill="FFFFFF"/>
        </w:rPr>
        <w:t xml:space="preserve">Главный специалист-эксперт                                                                       </w:t>
      </w:r>
      <w:proofErr w:type="spellStart"/>
      <w:r>
        <w:rPr>
          <w:color w:val="333333"/>
          <w:shd w:val="clear" w:color="auto" w:fill="FFFFFF"/>
        </w:rPr>
        <w:t>Л.А.Белослудцева</w:t>
      </w:r>
      <w:proofErr w:type="spellEnd"/>
    </w:p>
    <w:tbl>
      <w:tblPr>
        <w:tblW w:w="5000" w:type="pct"/>
        <w:tblInd w:w="-106" w:type="dxa"/>
        <w:tblLayout w:type="fixed"/>
        <w:tblLook w:val="01E0"/>
      </w:tblPr>
      <w:tblGrid>
        <w:gridCol w:w="1971"/>
        <w:gridCol w:w="493"/>
        <w:gridCol w:w="7391"/>
      </w:tblGrid>
      <w:tr w:rsidR="006958A2" w:rsidRPr="00A31DD8" w:rsidTr="00961771">
        <w:trPr>
          <w:cantSplit/>
          <w:trHeight w:val="431"/>
        </w:trPr>
        <w:tc>
          <w:tcPr>
            <w:tcW w:w="1000" w:type="pct"/>
          </w:tcPr>
          <w:p w:rsidR="006958A2" w:rsidRPr="00A31DD8" w:rsidRDefault="006958A2" w:rsidP="0096177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0" w:type="pct"/>
          </w:tcPr>
          <w:p w:rsidR="006958A2" w:rsidRPr="00961771" w:rsidRDefault="006958A2" w:rsidP="0096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6958A2" w:rsidRPr="00A31DD8" w:rsidRDefault="006958A2" w:rsidP="0096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71" w:rsidRPr="00A31DD8">
        <w:trPr>
          <w:cantSplit/>
        </w:trPr>
        <w:tc>
          <w:tcPr>
            <w:tcW w:w="1000" w:type="pct"/>
          </w:tcPr>
          <w:p w:rsidR="00961771" w:rsidRPr="00A31DD8" w:rsidRDefault="00961771" w:rsidP="0096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61771" w:rsidRPr="00961771" w:rsidRDefault="00961771" w:rsidP="00961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961771" w:rsidRPr="00A31DD8" w:rsidRDefault="00961771" w:rsidP="0096177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1771" w:rsidRPr="00A31DD8">
        <w:trPr>
          <w:cantSplit/>
        </w:trPr>
        <w:tc>
          <w:tcPr>
            <w:tcW w:w="1000" w:type="pct"/>
          </w:tcPr>
          <w:p w:rsidR="00961771" w:rsidRPr="00A31DD8" w:rsidRDefault="00961771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61771" w:rsidRPr="00961771" w:rsidRDefault="00961771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961771" w:rsidRPr="00A31DD8" w:rsidRDefault="00961771" w:rsidP="006E3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1771" w:rsidRPr="00A31DD8">
        <w:trPr>
          <w:cantSplit/>
        </w:trPr>
        <w:tc>
          <w:tcPr>
            <w:tcW w:w="1000" w:type="pct"/>
          </w:tcPr>
          <w:p w:rsidR="00961771" w:rsidRPr="007F2039" w:rsidRDefault="00961771" w:rsidP="006A05F1">
            <w:pPr>
              <w:pStyle w:val="a6"/>
              <w:shd w:val="clear" w:color="auto" w:fill="FFFFFF"/>
              <w:spacing w:before="0" w:beforeAutospacing="0" w:after="0" w:afterAutospacing="0" w:line="297" w:lineRule="atLeast"/>
            </w:pPr>
          </w:p>
          <w:p w:rsidR="00961771" w:rsidRPr="00A31DD8" w:rsidRDefault="00961771" w:rsidP="006A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61771" w:rsidRPr="00A31DD8" w:rsidRDefault="00961771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961771" w:rsidRPr="00A31DD8" w:rsidRDefault="00961771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71" w:rsidRPr="00A31DD8">
        <w:trPr>
          <w:cantSplit/>
        </w:trPr>
        <w:tc>
          <w:tcPr>
            <w:tcW w:w="1000" w:type="pct"/>
          </w:tcPr>
          <w:p w:rsidR="00961771" w:rsidRPr="00A31DD8" w:rsidRDefault="00961771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61771" w:rsidRPr="00961771" w:rsidRDefault="00961771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961771" w:rsidRPr="00A31DD8" w:rsidRDefault="00961771" w:rsidP="006E3E4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1771" w:rsidRPr="00A31DD8">
        <w:trPr>
          <w:cantSplit/>
        </w:trPr>
        <w:tc>
          <w:tcPr>
            <w:tcW w:w="1000" w:type="pct"/>
          </w:tcPr>
          <w:p w:rsidR="00961771" w:rsidRPr="00A31DD8" w:rsidRDefault="00961771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61771" w:rsidRPr="00961771" w:rsidRDefault="00961771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961771" w:rsidRPr="00A31DD8" w:rsidRDefault="00961771" w:rsidP="006E3E4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958A2" w:rsidRDefault="006958A2">
      <w:pPr>
        <w:rPr>
          <w:rFonts w:cs="Times New Roman"/>
        </w:rPr>
      </w:pPr>
    </w:p>
    <w:sectPr w:rsidR="006958A2" w:rsidSect="00860E9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470"/>
    <w:multiLevelType w:val="hybridMultilevel"/>
    <w:tmpl w:val="CFCC6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0E1"/>
    <w:rsid w:val="00004F47"/>
    <w:rsid w:val="00046115"/>
    <w:rsid w:val="0006203C"/>
    <w:rsid w:val="00067EC7"/>
    <w:rsid w:val="0007250F"/>
    <w:rsid w:val="00092EB3"/>
    <w:rsid w:val="000B22D8"/>
    <w:rsid w:val="000C77F8"/>
    <w:rsid w:val="00110E8E"/>
    <w:rsid w:val="001155BC"/>
    <w:rsid w:val="00145042"/>
    <w:rsid w:val="00246CD5"/>
    <w:rsid w:val="00254054"/>
    <w:rsid w:val="00294033"/>
    <w:rsid w:val="0031121E"/>
    <w:rsid w:val="0038414B"/>
    <w:rsid w:val="003A0E05"/>
    <w:rsid w:val="003A36E0"/>
    <w:rsid w:val="003C0159"/>
    <w:rsid w:val="003E4A63"/>
    <w:rsid w:val="003F0719"/>
    <w:rsid w:val="004405EF"/>
    <w:rsid w:val="004414DD"/>
    <w:rsid w:val="00460ECF"/>
    <w:rsid w:val="004C34E5"/>
    <w:rsid w:val="004C5930"/>
    <w:rsid w:val="004D0256"/>
    <w:rsid w:val="004D0F42"/>
    <w:rsid w:val="004D2F26"/>
    <w:rsid w:val="004D3130"/>
    <w:rsid w:val="004E3739"/>
    <w:rsid w:val="00594551"/>
    <w:rsid w:val="00595955"/>
    <w:rsid w:val="005A4541"/>
    <w:rsid w:val="005B47A0"/>
    <w:rsid w:val="005D37EF"/>
    <w:rsid w:val="005E6EDC"/>
    <w:rsid w:val="00620C2E"/>
    <w:rsid w:val="00680160"/>
    <w:rsid w:val="006834C6"/>
    <w:rsid w:val="006958A2"/>
    <w:rsid w:val="006C41D0"/>
    <w:rsid w:val="006E3E4E"/>
    <w:rsid w:val="00730F86"/>
    <w:rsid w:val="007363C4"/>
    <w:rsid w:val="007618C2"/>
    <w:rsid w:val="007905E3"/>
    <w:rsid w:val="007C5164"/>
    <w:rsid w:val="007D70E0"/>
    <w:rsid w:val="007F2039"/>
    <w:rsid w:val="0080667E"/>
    <w:rsid w:val="008276F8"/>
    <w:rsid w:val="00853035"/>
    <w:rsid w:val="00860E94"/>
    <w:rsid w:val="008C0CB9"/>
    <w:rsid w:val="008C1C4D"/>
    <w:rsid w:val="008C657D"/>
    <w:rsid w:val="008D2E84"/>
    <w:rsid w:val="008E7385"/>
    <w:rsid w:val="008F37C1"/>
    <w:rsid w:val="008F5BF0"/>
    <w:rsid w:val="008F6783"/>
    <w:rsid w:val="00932739"/>
    <w:rsid w:val="00961771"/>
    <w:rsid w:val="009B3D1C"/>
    <w:rsid w:val="009F1C62"/>
    <w:rsid w:val="00A31DD8"/>
    <w:rsid w:val="00A3342E"/>
    <w:rsid w:val="00A62D3B"/>
    <w:rsid w:val="00AD7F3B"/>
    <w:rsid w:val="00AF6BC4"/>
    <w:rsid w:val="00B02BF0"/>
    <w:rsid w:val="00B160E1"/>
    <w:rsid w:val="00B550DA"/>
    <w:rsid w:val="00BA02B6"/>
    <w:rsid w:val="00BB3740"/>
    <w:rsid w:val="00BB5E24"/>
    <w:rsid w:val="00BE318D"/>
    <w:rsid w:val="00C0731D"/>
    <w:rsid w:val="00C1571A"/>
    <w:rsid w:val="00C65DB0"/>
    <w:rsid w:val="00D45A76"/>
    <w:rsid w:val="00D80422"/>
    <w:rsid w:val="00DE10A7"/>
    <w:rsid w:val="00DF6940"/>
    <w:rsid w:val="00E07EC1"/>
    <w:rsid w:val="00EE1390"/>
    <w:rsid w:val="00F5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E1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uiPriority w:val="1"/>
    <w:qFormat/>
    <w:rsid w:val="00B160E1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99"/>
    <w:qFormat/>
    <w:rsid w:val="00B160E1"/>
    <w:pPr>
      <w:ind w:left="720"/>
    </w:pPr>
  </w:style>
  <w:style w:type="paragraph" w:styleId="a6">
    <w:name w:val="Normal (Web)"/>
    <w:basedOn w:val="a"/>
    <w:uiPriority w:val="99"/>
    <w:rsid w:val="00B160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7">
    <w:name w:val="Strong"/>
    <w:basedOn w:val="a0"/>
    <w:uiPriority w:val="99"/>
    <w:qFormat/>
    <w:rsid w:val="00B160E1"/>
    <w:rPr>
      <w:b/>
      <w:bCs/>
    </w:rPr>
  </w:style>
  <w:style w:type="paragraph" w:styleId="a8">
    <w:name w:val="Balloon Text"/>
    <w:basedOn w:val="a"/>
    <w:link w:val="a9"/>
    <w:uiPriority w:val="99"/>
    <w:semiHidden/>
    <w:rsid w:val="00067EC7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8276F8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8F1E-7B90-48DE-8083-00F091A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517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30</cp:revision>
  <cp:lastPrinted>2016-06-29T05:10:00Z</cp:lastPrinted>
  <dcterms:created xsi:type="dcterms:W3CDTF">2016-05-18T04:22:00Z</dcterms:created>
  <dcterms:modified xsi:type="dcterms:W3CDTF">2016-06-30T04:54:00Z</dcterms:modified>
</cp:coreProperties>
</file>